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C55BF8" w14:textId="0F592D75" w:rsidR="008D50DB" w:rsidRPr="003459FE" w:rsidRDefault="00D51DB2" w:rsidP="003459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1837024"/>
      <w:r w:rsidRPr="003459FE">
        <w:rPr>
          <w:rFonts w:ascii="Arial" w:hAnsi="Arial" w:cs="Arial"/>
          <w:b/>
          <w:bCs/>
          <w:sz w:val="24"/>
          <w:szCs w:val="24"/>
        </w:rPr>
        <w:t>PREPARATORY CONSULTATION MEETING for</w:t>
      </w:r>
    </w:p>
    <w:p w14:paraId="01569D0C" w14:textId="6B318BFC" w:rsidR="008D50DB" w:rsidRPr="003459FE" w:rsidRDefault="008D50DB" w:rsidP="003459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9FE">
        <w:rPr>
          <w:rFonts w:ascii="Arial" w:hAnsi="Arial" w:cs="Arial"/>
          <w:b/>
          <w:bCs/>
          <w:sz w:val="24"/>
          <w:szCs w:val="24"/>
        </w:rPr>
        <w:t>Conducting Monitoring of the Conciliation Mechanism</w:t>
      </w:r>
    </w:p>
    <w:p w14:paraId="153DDB30" w14:textId="11B1A72B" w:rsidR="00D51DB2" w:rsidRDefault="00D51DB2" w:rsidP="003459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9FE">
        <w:rPr>
          <w:rFonts w:ascii="Arial" w:hAnsi="Arial" w:cs="Arial"/>
          <w:b/>
          <w:bCs/>
          <w:sz w:val="24"/>
          <w:szCs w:val="24"/>
        </w:rPr>
        <w:t>Activity A.1.</w:t>
      </w:r>
      <w:r w:rsidR="008D50DB" w:rsidRPr="003459FE">
        <w:rPr>
          <w:rFonts w:ascii="Arial" w:hAnsi="Arial" w:cs="Arial"/>
          <w:b/>
          <w:bCs/>
          <w:sz w:val="24"/>
          <w:szCs w:val="24"/>
        </w:rPr>
        <w:t>2</w:t>
      </w:r>
    </w:p>
    <w:p w14:paraId="6766E06E" w14:textId="77777777" w:rsidR="003459FE" w:rsidRPr="003459FE" w:rsidRDefault="003459FE" w:rsidP="003459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2B53C90E" w14:textId="77777777" w:rsidR="008D50DB" w:rsidRDefault="008D50DB" w:rsidP="003459FE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D50DB">
        <w:rPr>
          <w:rFonts w:ascii="Arial" w:hAnsi="Arial" w:cs="Arial"/>
          <w:b/>
          <w:color w:val="1F497D" w:themeColor="text2"/>
          <w:sz w:val="24"/>
          <w:szCs w:val="24"/>
          <w:lang w:val="tr-TR"/>
        </w:rPr>
        <w:t>Uzlaştırma mekanizmasının izlenmesinin sağlanması</w:t>
      </w:r>
      <w:r w:rsidRPr="008D50D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28E874B4" w14:textId="18CDD43C" w:rsidR="00D51DB2" w:rsidRPr="008D50DB" w:rsidRDefault="00D51DB2" w:rsidP="003459FE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.1.</w:t>
      </w:r>
      <w:r w:rsidR="008D50D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Kapsamında </w:t>
      </w:r>
    </w:p>
    <w:p w14:paraId="125BDD3D" w14:textId="7F1377D0" w:rsidR="001E79E0" w:rsidRPr="00A40702" w:rsidRDefault="00D51DB2" w:rsidP="003459FE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AZIRLIK</w:t>
      </w:r>
      <w:r w:rsidR="00441F4A" w:rsidRPr="00A4070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3B224B">
        <w:rPr>
          <w:rFonts w:ascii="Arial" w:hAnsi="Arial" w:cs="Arial"/>
          <w:b/>
          <w:color w:val="365F91" w:themeColor="accent1" w:themeShade="BF"/>
          <w:sz w:val="24"/>
          <w:szCs w:val="24"/>
        </w:rPr>
        <w:t>TOPLANTISI</w:t>
      </w:r>
    </w:p>
    <w:p w14:paraId="69433B6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34A10B7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702ED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10F2B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6FDF8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57474F7B" w:rsidR="00EA4A51" w:rsidRPr="00B24AA0" w:rsidRDefault="008D50DB" w:rsidP="00EA4A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D51DB2">
        <w:rPr>
          <w:rFonts w:ascii="Arial" w:hAnsi="Arial" w:cs="Arial"/>
          <w:b/>
        </w:rPr>
        <w:t xml:space="preserve"> </w:t>
      </w:r>
      <w:r w:rsidR="00D51DB2" w:rsidRPr="00D51DB2">
        <w:rPr>
          <w:rFonts w:ascii="Arial" w:hAnsi="Arial" w:cs="Arial"/>
          <w:b/>
          <w:color w:val="000000" w:themeColor="text1"/>
        </w:rPr>
        <w:t>SEPTEMBER</w:t>
      </w:r>
      <w:r w:rsidR="00AD6F30" w:rsidRPr="00B24AA0">
        <w:rPr>
          <w:rFonts w:ascii="Arial" w:hAnsi="Arial" w:cs="Arial"/>
          <w:b/>
        </w:rPr>
        <w:t xml:space="preserve"> </w:t>
      </w:r>
      <w:r w:rsidR="00EA4A51" w:rsidRPr="00B24AA0">
        <w:rPr>
          <w:rFonts w:ascii="Arial" w:hAnsi="Arial" w:cs="Arial"/>
          <w:b/>
        </w:rPr>
        <w:t xml:space="preserve">/ </w:t>
      </w:r>
      <w:r w:rsidR="00D51DB2" w:rsidRPr="00D51DB2">
        <w:rPr>
          <w:rFonts w:ascii="Arial" w:hAnsi="Arial" w:cs="Arial"/>
          <w:b/>
          <w:color w:val="1F497D" w:themeColor="text2"/>
          <w:sz w:val="24"/>
          <w:szCs w:val="24"/>
        </w:rPr>
        <w:t>EYLÜL</w:t>
      </w:r>
      <w:r w:rsidR="00B74D81" w:rsidRPr="00D51DB2">
        <w:rPr>
          <w:rFonts w:ascii="Arial" w:hAnsi="Arial" w:cs="Arial"/>
          <w:b/>
          <w:color w:val="1F497D" w:themeColor="text2"/>
        </w:rPr>
        <w:t xml:space="preserve"> </w:t>
      </w:r>
      <w:r w:rsidR="00EA4A51" w:rsidRPr="00B24AA0">
        <w:rPr>
          <w:rFonts w:ascii="Arial" w:hAnsi="Arial" w:cs="Arial"/>
          <w:b/>
        </w:rPr>
        <w:t>20</w:t>
      </w:r>
      <w:r w:rsidR="00B74D81">
        <w:rPr>
          <w:rFonts w:ascii="Arial" w:hAnsi="Arial" w:cs="Arial"/>
          <w:b/>
        </w:rPr>
        <w:t>2</w:t>
      </w:r>
      <w:r w:rsidR="00CF5817">
        <w:rPr>
          <w:rFonts w:ascii="Arial" w:hAnsi="Arial" w:cs="Arial"/>
          <w:b/>
        </w:rPr>
        <w:t>1</w:t>
      </w: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F2F81A3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4972" w14:textId="77777777" w:rsidR="009811ED" w:rsidRPr="00932B04" w:rsidRDefault="009811ED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7DA45" w14:textId="11804690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77777777" w:rsidR="00A91E43" w:rsidRDefault="00A91E43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FB59C" w14:textId="4A6981FD" w:rsidR="00BA258E" w:rsidRPr="00E11C85" w:rsidRDefault="007368F6" w:rsidP="00E11C85">
      <w:pPr>
        <w:spacing w:after="0" w:line="240" w:lineRule="auto"/>
        <w:rPr>
          <w:noProof/>
          <w:lang w:val="tr-TR" w:eastAsia="tr-TR"/>
        </w:rPr>
      </w:pPr>
      <w:r w:rsidRPr="00D065B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BFC532B" wp14:editId="5465B096">
            <wp:simplePos x="0" y="0"/>
            <wp:positionH relativeFrom="column">
              <wp:posOffset>-191135</wp:posOffset>
            </wp:positionH>
            <wp:positionV relativeFrom="paragraph">
              <wp:posOffset>183515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20E4B38B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00C8AC0C" w:rsidR="007B5A8D" w:rsidRDefault="007368F6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5B1B3621">
            <wp:simplePos x="0" y="0"/>
            <wp:positionH relativeFrom="column">
              <wp:posOffset>5400675</wp:posOffset>
            </wp:positionH>
            <wp:positionV relativeFrom="paragraph">
              <wp:posOffset>-125095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639F86E7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</w:r>
      <w:r w:rsidR="008D50DB">
        <w:t>16</w:t>
      </w:r>
      <w:r>
        <w:t xml:space="preserve"> September 2021</w:t>
      </w:r>
      <w:r w:rsidR="00F80B5E">
        <w:t xml:space="preserve">   </w:t>
      </w:r>
      <w:r w:rsidR="008D50DB">
        <w:t>15</w:t>
      </w:r>
      <w:r>
        <w:t>:</w:t>
      </w:r>
      <w:r w:rsidR="008D50DB">
        <w:t>15</w:t>
      </w:r>
      <w:r>
        <w:t>-16:</w:t>
      </w:r>
      <w:r w:rsidR="008D50DB">
        <w:t>45</w:t>
      </w:r>
      <w:r w:rsidR="00F80B5E">
        <w:t xml:space="preserve"> (Turkey time)</w:t>
      </w:r>
    </w:p>
    <w:p w14:paraId="25A9FA4D" w14:textId="3CAC84B9" w:rsidR="00F80B5E" w:rsidRPr="00F80B5E" w:rsidRDefault="00F80B5E" w:rsidP="00AB5168">
      <w:pPr>
        <w:rPr>
          <w:color w:val="1F497D" w:themeColor="text2"/>
        </w:rPr>
      </w:pPr>
      <w:r w:rsidRPr="00F80B5E">
        <w:rPr>
          <w:b/>
          <w:bCs/>
          <w:color w:val="1F497D" w:themeColor="text2"/>
        </w:rPr>
        <w:t>Tarih ve Saat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</w:r>
      <w:r w:rsidR="006E113E">
        <w:rPr>
          <w:color w:val="1F497D" w:themeColor="text2"/>
        </w:rPr>
        <w:t>16</w:t>
      </w:r>
      <w:r w:rsidRPr="00F80B5E">
        <w:rPr>
          <w:color w:val="1F497D" w:themeColor="text2"/>
        </w:rPr>
        <w:t xml:space="preserve"> Eylül 2021   1</w:t>
      </w:r>
      <w:r w:rsidR="008D50DB">
        <w:rPr>
          <w:color w:val="1F497D" w:themeColor="text2"/>
        </w:rPr>
        <w:t>5</w:t>
      </w:r>
      <w:r w:rsidRPr="00F80B5E">
        <w:rPr>
          <w:color w:val="1F497D" w:themeColor="text2"/>
        </w:rPr>
        <w:t>:</w:t>
      </w:r>
      <w:r w:rsidR="008D50DB">
        <w:rPr>
          <w:color w:val="1F497D" w:themeColor="text2"/>
        </w:rPr>
        <w:t>15</w:t>
      </w:r>
      <w:r w:rsidRPr="00F80B5E">
        <w:rPr>
          <w:color w:val="1F497D" w:themeColor="text2"/>
        </w:rPr>
        <w:t>-16:</w:t>
      </w:r>
      <w:r w:rsidR="008D50DB">
        <w:rPr>
          <w:color w:val="1F497D" w:themeColor="text2"/>
        </w:rPr>
        <w:t>45</w:t>
      </w:r>
      <w:r w:rsidRPr="00F80B5E">
        <w:rPr>
          <w:color w:val="1F497D" w:themeColor="text2"/>
        </w:rPr>
        <w:t xml:space="preserve"> (Türkiye saati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r w:rsidRPr="00F80B5E">
        <w:rPr>
          <w:b/>
          <w:bCs/>
          <w:color w:val="1F497D" w:themeColor="text2"/>
        </w:rPr>
        <w:t>Yer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>Çevrimiçi (KUDO) Türkçe-İngilizce simultene çeviri sağlanacaktır</w:t>
      </w:r>
    </w:p>
    <w:p w14:paraId="10415293" w14:textId="7A7AE6D6" w:rsidR="00AB5168" w:rsidRDefault="00AB5168" w:rsidP="00AB5168">
      <w:pPr>
        <w:rPr>
          <w:b/>
          <w:bCs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</w:p>
    <w:p w14:paraId="7BDE455C" w14:textId="57F6A5F0" w:rsidR="00F80B5E" w:rsidRPr="00435333" w:rsidRDefault="00F80B5E" w:rsidP="00AB5168">
      <w:pPr>
        <w:rPr>
          <w:color w:val="1F497D" w:themeColor="text2"/>
        </w:rPr>
      </w:pPr>
      <w:r w:rsidRPr="00F80B5E">
        <w:rPr>
          <w:b/>
          <w:bCs/>
          <w:color w:val="1F497D" w:themeColor="text2"/>
        </w:rPr>
        <w:t xml:space="preserve">Toplantı linki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</w:p>
    <w:tbl>
      <w:tblPr>
        <w:tblpPr w:leftFromText="180" w:rightFromText="180" w:vertAnchor="text" w:tblpY="61"/>
        <w:tblW w:w="8779" w:type="dxa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8D50DB" w:rsidRPr="00A91E43" w14:paraId="50B54754" w14:textId="77777777" w:rsidTr="008D50DB">
        <w:trPr>
          <w:trHeight w:val="266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47F238F" w14:textId="77777777" w:rsidR="008D50DB" w:rsidRPr="00A91E43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PARTICIPANT LIST</w:t>
            </w:r>
          </w:p>
          <w:p w14:paraId="5C840B60" w14:textId="77777777" w:rsidR="008D50DB" w:rsidRPr="00A91E43" w:rsidRDefault="008D50DB" w:rsidP="008D50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</w:rPr>
              <w:t>KATILIMCI LİSTESİ</w:t>
            </w:r>
          </w:p>
        </w:tc>
      </w:tr>
      <w:tr w:rsidR="008D50DB" w:rsidRPr="00A91E43" w14:paraId="4B67ED9A" w14:textId="77777777" w:rsidTr="008D50DB">
        <w:trPr>
          <w:trHeight w:val="24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E391B" w14:textId="77777777" w:rsidR="008D50DB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bookmarkStart w:id="1" w:name="_Hlk9843710"/>
            <w:r w:rsidRPr="00A91E43">
              <w:rPr>
                <w:rFonts w:ascii="Calibri" w:hAnsi="Calibri" w:cs="Calibri"/>
                <w:b/>
                <w:bCs/>
                <w:lang w:val="en-GB"/>
              </w:rPr>
              <w:t>MINISTRY of JUSTICE</w:t>
            </w:r>
          </w:p>
          <w:p w14:paraId="6661A79C" w14:textId="77777777" w:rsidR="008D50DB" w:rsidRPr="00A91E43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1"/>
      <w:tr w:rsidR="008D50DB" w:rsidRPr="00A91E43" w14:paraId="2DADE522" w14:textId="77777777" w:rsidTr="008D50DB">
        <w:trPr>
          <w:trHeight w:val="266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3164B" w14:textId="77777777" w:rsidR="008D50DB" w:rsidRDefault="008D50DB" w:rsidP="008D50DB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lang w:val="en-GB"/>
              </w:rPr>
              <w:t>Directorate General for Criminal Affairs (DG</w:t>
            </w:r>
            <w:r w:rsidRPr="00A91E43">
              <w:rPr>
                <w:rFonts w:ascii="Calibri" w:hAnsi="Calibri" w:cs="Calibri"/>
                <w:b/>
                <w:bCs/>
              </w:rPr>
              <w:t>C</w:t>
            </w:r>
            <w:r w:rsidRPr="00A91E43">
              <w:rPr>
                <w:rFonts w:ascii="Calibri" w:hAnsi="Calibri" w:cs="Calibri"/>
                <w:b/>
                <w:bCs/>
                <w:lang w:val="en-GB"/>
              </w:rPr>
              <w:t>A)</w:t>
            </w:r>
          </w:p>
          <w:p w14:paraId="104B23ED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Ceza İşleri Genel Müdürlüğü</w:t>
            </w:r>
            <w:r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8D50DB" w:rsidRPr="00A91E43" w14:paraId="3E9D512E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C1F60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C4712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Merve ÖZCAN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42EE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Head of Department of Alternative Resolutions</w:t>
            </w:r>
          </w:p>
          <w:p w14:paraId="07075039" w14:textId="77777777" w:rsidR="008D50DB" w:rsidRPr="00EE6CB0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Alternatif Çözümler </w:t>
            </w:r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Daire Başkanı</w:t>
            </w:r>
          </w:p>
        </w:tc>
      </w:tr>
      <w:tr w:rsidR="008D50DB" w:rsidRPr="00A91E43" w14:paraId="3D544EC6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93" w14:textId="77777777" w:rsidR="008D50DB" w:rsidRPr="00EE6CB0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12E68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eda KALYON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E02A2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57B7B2D4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 Hakimi</w:t>
            </w:r>
          </w:p>
        </w:tc>
      </w:tr>
      <w:tr w:rsidR="008D50DB" w:rsidRPr="00A91E43" w14:paraId="014CE15D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E103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B1D2F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Rukiye İPEK YILMA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7FE6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37F65CA4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 Hakimi</w:t>
            </w:r>
          </w:p>
        </w:tc>
      </w:tr>
      <w:tr w:rsidR="008D50DB" w:rsidRPr="00A91E43" w14:paraId="7B5353CB" w14:textId="77777777" w:rsidTr="008D50DB">
        <w:trPr>
          <w:trHeight w:val="227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6E61D5" w14:textId="77777777" w:rsidR="008D50DB" w:rsidRDefault="008D50DB" w:rsidP="008D50DB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COUNCIL of EUROPE</w:t>
            </w: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CoE)</w:t>
            </w:r>
          </w:p>
          <w:p w14:paraId="0EAC194D" w14:textId="77777777" w:rsidR="008D50DB" w:rsidRPr="00A91E43" w:rsidRDefault="008D50DB" w:rsidP="008D50DB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>AVRUPA KONSEYI</w:t>
            </w:r>
            <w:r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8D50DB" w:rsidRPr="00A91E43" w14:paraId="0E6671DD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2951F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233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Mariana </w:t>
            </w:r>
            <w:r w:rsidRPr="00A91E43">
              <w:rPr>
                <w:rFonts w:ascii="Calibri" w:hAnsi="Calibri" w:cs="Calibri"/>
              </w:rPr>
              <w:t>CHI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537E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Coordinator</w:t>
            </w:r>
          </w:p>
          <w:p w14:paraId="1CB6083B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Proje Koordinatörü</w:t>
            </w:r>
          </w:p>
        </w:tc>
      </w:tr>
      <w:tr w:rsidR="008D50DB" w:rsidRPr="00A91E43" w14:paraId="3C5DCA06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E821" w14:textId="77777777" w:rsidR="008D50DB" w:rsidRPr="00EE6CB0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005A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like Polat ORTAKAYA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1F51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Manager</w:t>
            </w:r>
          </w:p>
          <w:p w14:paraId="670816C1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Proje Yöneticisi</w:t>
            </w:r>
          </w:p>
        </w:tc>
      </w:tr>
      <w:tr w:rsidR="008D50DB" w:rsidRPr="00A91E43" w14:paraId="04D18D1A" w14:textId="77777777" w:rsidTr="008D50DB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0ED6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0C98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Bilge FİLİ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0FF1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Senior Project Officer</w:t>
            </w:r>
          </w:p>
          <w:p w14:paraId="14225989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Kıdemli Proje </w:t>
            </w:r>
            <w:r>
              <w:rPr>
                <w:rFonts w:ascii="Calibri" w:hAnsi="Calibri" w:cs="Calibri"/>
                <w:color w:val="17365D" w:themeColor="text2" w:themeShade="BF"/>
                <w:lang w:val="en-GB"/>
              </w:rPr>
              <w:t>Sorumlusu</w:t>
            </w:r>
          </w:p>
        </w:tc>
      </w:tr>
      <w:tr w:rsidR="008D50DB" w:rsidRPr="00A91E43" w14:paraId="509E334C" w14:textId="77777777" w:rsidTr="008D50DB">
        <w:trPr>
          <w:trHeight w:val="2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7FD" w14:textId="77777777" w:rsidR="008D50DB" w:rsidRPr="00A91E43" w:rsidRDefault="008D50DB" w:rsidP="008D50DB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F1EF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Kıvılcım </w:t>
            </w:r>
            <w:r w:rsidRPr="00A91E43">
              <w:rPr>
                <w:rFonts w:ascii="Calibri" w:hAnsi="Calibri" w:cs="Calibri"/>
              </w:rPr>
              <w:t>SUBAŞI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C63" w14:textId="77777777" w:rsidR="008D50DB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Assistant</w:t>
            </w:r>
          </w:p>
          <w:p w14:paraId="5973F581" w14:textId="77777777" w:rsidR="008D50DB" w:rsidRPr="00A91E43" w:rsidRDefault="008D50DB" w:rsidP="008D50D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Proje Asistanı</w:t>
            </w:r>
          </w:p>
        </w:tc>
      </w:tr>
      <w:tr w:rsidR="008D50DB" w:rsidRPr="00A91E43" w14:paraId="5E33D3D9" w14:textId="77777777" w:rsidTr="008D50DB">
        <w:trPr>
          <w:trHeight w:val="227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22D7DA" w14:textId="77777777" w:rsidR="008D50DB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INTERNATIONAL CONSULTANTS</w:t>
            </w:r>
          </w:p>
          <w:p w14:paraId="33BFBFF4" w14:textId="77777777" w:rsidR="008D50DB" w:rsidRPr="00A91E43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8D50DB" w:rsidRPr="00A91E43" w14:paraId="5E6FF83C" w14:textId="77777777" w:rsidTr="008D50DB">
        <w:trPr>
          <w:trHeight w:val="11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0E5E" w14:textId="77777777" w:rsidR="008D50DB" w:rsidRPr="00A91E43" w:rsidRDefault="008D50DB" w:rsidP="008D50DB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DA27" w14:textId="604AE6BD" w:rsidR="008D50DB" w:rsidRPr="00325A0E" w:rsidRDefault="00060418" w:rsidP="008D50DB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ADR Center: </w:t>
            </w:r>
            <w:r w:rsidR="008D50DB">
              <w:rPr>
                <w:rFonts w:ascii="Calibri" w:hAnsi="Calibri" w:cs="Calibri"/>
                <w:lang w:val="tr-TR"/>
              </w:rPr>
              <w:t>Leonardo D’URSO</w:t>
            </w:r>
            <w:r>
              <w:rPr>
                <w:rFonts w:ascii="Calibri" w:hAnsi="Calibri" w:cs="Calibri"/>
                <w:lang w:val="tr-TR"/>
              </w:rPr>
              <w:t xml:space="preserve"> and 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>Adi GAVRILA</w:t>
            </w:r>
          </w:p>
        </w:tc>
      </w:tr>
      <w:tr w:rsidR="008D50DB" w:rsidRPr="00A91E43" w14:paraId="18A0D664" w14:textId="77777777" w:rsidTr="008D50DB">
        <w:trPr>
          <w:trHeight w:val="227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930F7C" w14:textId="77777777" w:rsidR="008D50DB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NATIONAL CONSULTANT</w:t>
            </w:r>
          </w:p>
          <w:p w14:paraId="0CC5BAED" w14:textId="77777777" w:rsidR="008D50DB" w:rsidRPr="00A91E43" w:rsidRDefault="008D50DB" w:rsidP="008D50D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8D50DB" w:rsidRPr="00A91E43" w14:paraId="2AEE9625" w14:textId="77777777" w:rsidTr="008D50DB">
        <w:trPr>
          <w:trHeight w:val="11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67F5" w14:textId="005C9FB5" w:rsidR="008D50DB" w:rsidRPr="00A91E43" w:rsidRDefault="008D50DB" w:rsidP="008D50DB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9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1398" w14:textId="7F847090" w:rsidR="008D50DB" w:rsidRPr="00325A0E" w:rsidRDefault="008D50DB" w:rsidP="008D50DB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Ferda ESER</w:t>
            </w:r>
          </w:p>
        </w:tc>
      </w:tr>
      <w:tr w:rsidR="008D50DB" w:rsidRPr="00A91E43" w14:paraId="4B898203" w14:textId="77777777" w:rsidTr="008D50DB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0CF" w14:textId="2AD06012" w:rsidR="008D50DB" w:rsidRDefault="008D50DB" w:rsidP="008D50DB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10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718" w14:textId="5EA690CE" w:rsidR="008D50DB" w:rsidRPr="00AB5168" w:rsidRDefault="008D50DB" w:rsidP="008D50DB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Çetin ARSLAN</w:t>
            </w:r>
          </w:p>
        </w:tc>
      </w:tr>
    </w:tbl>
    <w:p w14:paraId="6DB21EB0" w14:textId="1B7E2B1E" w:rsidR="00325A0E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p w14:paraId="1E190822" w14:textId="3D393C29" w:rsidR="00325A0E" w:rsidRDefault="00325A0E" w:rsidP="00325A0E">
      <w:pPr>
        <w:rPr>
          <w:b/>
          <w:sz w:val="32"/>
          <w:lang w:val="en-US"/>
        </w:rPr>
      </w:pPr>
    </w:p>
    <w:p w14:paraId="305A20F5" w14:textId="0CAF28A4" w:rsidR="007368F6" w:rsidRDefault="007368F6" w:rsidP="007368F6">
      <w:pPr>
        <w:jc w:val="center"/>
        <w:rPr>
          <w:b/>
          <w:sz w:val="32"/>
          <w:lang w:val="en-US"/>
        </w:rPr>
      </w:pPr>
    </w:p>
    <w:p w14:paraId="36B6DE4D" w14:textId="77777777" w:rsidR="007368F6" w:rsidRDefault="007368F6" w:rsidP="00490B19">
      <w:pPr>
        <w:jc w:val="center"/>
        <w:rPr>
          <w:b/>
          <w:sz w:val="32"/>
          <w:lang w:val="en-US"/>
        </w:rPr>
      </w:pPr>
    </w:p>
    <w:p w14:paraId="3C66114E" w14:textId="77777777" w:rsidR="008D50DB" w:rsidRDefault="008D50DB">
      <w:pPr>
        <w:jc w:val="center"/>
        <w:rPr>
          <w:b/>
          <w:sz w:val="32"/>
          <w:lang w:val="en-US"/>
        </w:rPr>
      </w:pPr>
    </w:p>
    <w:p w14:paraId="0986B4ED" w14:textId="77777777" w:rsidR="008D50DB" w:rsidRDefault="008D50DB">
      <w:pPr>
        <w:jc w:val="center"/>
        <w:rPr>
          <w:b/>
          <w:sz w:val="32"/>
          <w:lang w:val="en-US"/>
        </w:rPr>
      </w:pPr>
    </w:p>
    <w:p w14:paraId="5C4775C8" w14:textId="77777777" w:rsidR="008D50DB" w:rsidRDefault="008D50DB">
      <w:pPr>
        <w:jc w:val="center"/>
        <w:rPr>
          <w:b/>
          <w:sz w:val="32"/>
          <w:lang w:val="en-US"/>
        </w:rPr>
      </w:pPr>
    </w:p>
    <w:p w14:paraId="577DE7FA" w14:textId="77777777" w:rsidR="008D50DB" w:rsidRDefault="008D50DB">
      <w:pPr>
        <w:jc w:val="center"/>
        <w:rPr>
          <w:b/>
          <w:sz w:val="32"/>
          <w:lang w:val="en-US"/>
        </w:rPr>
      </w:pPr>
    </w:p>
    <w:p w14:paraId="74C93C02" w14:textId="77777777" w:rsidR="008D50DB" w:rsidRDefault="008D50DB">
      <w:pPr>
        <w:jc w:val="center"/>
        <w:rPr>
          <w:b/>
          <w:sz w:val="32"/>
          <w:lang w:val="en-US"/>
        </w:rPr>
      </w:pPr>
    </w:p>
    <w:p w14:paraId="74847688" w14:textId="14394999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lastRenderedPageBreak/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</w:p>
    <w:p w14:paraId="0D2825FB" w14:textId="31F6BE1E" w:rsidR="00EE6CB0" w:rsidRDefault="008D50DB" w:rsidP="008D50DB">
      <w:pPr>
        <w:jc w:val="both"/>
        <w:rPr>
          <w:bCs/>
        </w:rPr>
      </w:pPr>
      <w:r>
        <w:rPr>
          <w:b/>
        </w:rPr>
        <w:t>15</w:t>
      </w:r>
      <w:r w:rsidR="00A91E43" w:rsidRPr="00C90ECE">
        <w:rPr>
          <w:b/>
        </w:rPr>
        <w:t>:</w:t>
      </w:r>
      <w:r>
        <w:rPr>
          <w:b/>
        </w:rPr>
        <w:t>15</w:t>
      </w:r>
      <w:r w:rsidR="00A91E43" w:rsidRPr="00C90ECE">
        <w:rPr>
          <w:b/>
        </w:rPr>
        <w:tab/>
      </w:r>
      <w:r w:rsidR="00A91E43" w:rsidRPr="00C90ECE">
        <w:rPr>
          <w:b/>
        </w:rPr>
        <w:tab/>
      </w:r>
      <w:r w:rsidR="00A91E43" w:rsidRPr="0050319C">
        <w:rPr>
          <w:bCs/>
        </w:rPr>
        <w:t xml:space="preserve">Opening </w:t>
      </w:r>
      <w:r w:rsidR="00D505B7">
        <w:rPr>
          <w:bCs/>
        </w:rPr>
        <w:t>r</w:t>
      </w:r>
      <w:r w:rsidR="00A91E43" w:rsidRPr="0050319C">
        <w:rPr>
          <w:bCs/>
        </w:rPr>
        <w:t xml:space="preserve">emarks </w:t>
      </w:r>
      <w:r w:rsidR="00A91E43" w:rsidRPr="00F27F9F">
        <w:rPr>
          <w:bCs/>
          <w:color w:val="FF0000"/>
        </w:rPr>
        <w:t>(</w:t>
      </w:r>
      <w:r w:rsidR="00A91E43">
        <w:rPr>
          <w:bCs/>
          <w:color w:val="FF0000"/>
        </w:rPr>
        <w:t xml:space="preserve">Ms. Mariana </w:t>
      </w:r>
      <w:r w:rsidR="00490B19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F27F9F">
        <w:rPr>
          <w:bCs/>
          <w:color w:val="FF0000"/>
        </w:rPr>
        <w:t xml:space="preserve">CoE </w:t>
      </w:r>
      <w:r w:rsidR="00A635AD">
        <w:rPr>
          <w:bCs/>
          <w:color w:val="FF0000"/>
        </w:rPr>
        <w:t>Project Coordinator</w:t>
      </w:r>
      <w:r w:rsidR="00A91E43" w:rsidRPr="00F27F9F">
        <w:rPr>
          <w:bCs/>
          <w:color w:val="FF0000"/>
        </w:rPr>
        <w:t>)</w:t>
      </w:r>
      <w:r w:rsidR="00A91E43">
        <w:rPr>
          <w:bCs/>
        </w:rPr>
        <w:tab/>
      </w:r>
    </w:p>
    <w:p w14:paraId="18C43BF1" w14:textId="49418B20" w:rsidR="00A91E43" w:rsidRPr="0031398E" w:rsidRDefault="00EE6CB0" w:rsidP="008D50DB">
      <w:pPr>
        <w:jc w:val="both"/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r w:rsidRPr="00EE6CB0">
        <w:rPr>
          <w:bCs/>
          <w:color w:val="17365D" w:themeColor="text2" w:themeShade="BF"/>
        </w:rPr>
        <w:t xml:space="preserve">Açılış </w:t>
      </w:r>
      <w:r w:rsidR="00D505B7">
        <w:rPr>
          <w:bCs/>
          <w:color w:val="17365D" w:themeColor="text2" w:themeShade="BF"/>
        </w:rPr>
        <w:t>k</w:t>
      </w:r>
      <w:r w:rsidRPr="00EE6CB0">
        <w:rPr>
          <w:bCs/>
          <w:color w:val="17365D" w:themeColor="text2" w:themeShade="BF"/>
        </w:rPr>
        <w:t xml:space="preserve">onuşmaları </w:t>
      </w:r>
      <w:r w:rsidRPr="0031398E">
        <w:rPr>
          <w:bCs/>
          <w:color w:val="FF0000"/>
        </w:rPr>
        <w:t xml:space="preserve">(Sn. Mariana </w:t>
      </w:r>
      <w:r w:rsidR="00490B19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31398E">
        <w:rPr>
          <w:bCs/>
          <w:color w:val="FF0000"/>
        </w:rPr>
        <w:t>AK Proje Koordinatörü</w:t>
      </w:r>
      <w:r w:rsidRPr="0031398E">
        <w:rPr>
          <w:bCs/>
          <w:color w:val="FF0000"/>
        </w:rPr>
        <w:t>)</w:t>
      </w:r>
      <w:r w:rsidR="00A91E43" w:rsidRPr="0031398E">
        <w:rPr>
          <w:bCs/>
          <w:color w:val="FF0000"/>
        </w:rPr>
        <w:tab/>
      </w:r>
    </w:p>
    <w:p w14:paraId="3B3C3BD5" w14:textId="41067399" w:rsidR="00A91E43" w:rsidRDefault="008D50DB" w:rsidP="008D50DB">
      <w:pPr>
        <w:jc w:val="both"/>
        <w:rPr>
          <w:bCs/>
        </w:rPr>
      </w:pPr>
      <w:r>
        <w:rPr>
          <w:b/>
        </w:rPr>
        <w:t>15</w:t>
      </w:r>
      <w:r w:rsidR="00A91E43" w:rsidRPr="00F27F9F">
        <w:rPr>
          <w:b/>
        </w:rPr>
        <w:t>:</w:t>
      </w:r>
      <w:r>
        <w:rPr>
          <w:b/>
        </w:rPr>
        <w:t>30</w:t>
      </w:r>
      <w:r w:rsidR="00A91E43" w:rsidRPr="00C90ECE">
        <w:rPr>
          <w:b/>
        </w:rPr>
        <w:tab/>
      </w:r>
      <w:r w:rsidR="00A91E43">
        <w:rPr>
          <w:b/>
        </w:rPr>
        <w:tab/>
      </w:r>
      <w:r w:rsidR="00A91E43" w:rsidRPr="0050319C">
        <w:rPr>
          <w:bCs/>
        </w:rPr>
        <w:t xml:space="preserve">Introduction of the </w:t>
      </w:r>
      <w:r w:rsidR="00A91E43">
        <w:rPr>
          <w:bCs/>
        </w:rPr>
        <w:t>p</w:t>
      </w:r>
      <w:r w:rsidR="00A91E43" w:rsidRPr="0050319C">
        <w:rPr>
          <w:bCs/>
        </w:rPr>
        <w:t xml:space="preserve">roject </w:t>
      </w:r>
      <w:r w:rsidR="00A91E43">
        <w:rPr>
          <w:bCs/>
        </w:rPr>
        <w:t>t</w:t>
      </w:r>
      <w:r w:rsidR="00A91E43" w:rsidRPr="0050319C">
        <w:rPr>
          <w:bCs/>
        </w:rPr>
        <w:t>eams</w:t>
      </w:r>
      <w:r w:rsidR="00A91E43" w:rsidRPr="00F27F9F">
        <w:rPr>
          <w:bCs/>
        </w:rPr>
        <w:t xml:space="preserve"> and consultants</w:t>
      </w:r>
    </w:p>
    <w:p w14:paraId="79D1C239" w14:textId="1DD476AC" w:rsidR="00EE6CB0" w:rsidRPr="0031398E" w:rsidRDefault="00EE6CB0" w:rsidP="008D50DB">
      <w:pPr>
        <w:jc w:val="both"/>
        <w:rPr>
          <w:bCs/>
          <w:color w:val="17365D" w:themeColor="text2" w:themeShade="BF"/>
        </w:rPr>
      </w:pPr>
      <w:r>
        <w:rPr>
          <w:bCs/>
        </w:rPr>
        <w:tab/>
      </w:r>
      <w:r>
        <w:rPr>
          <w:bCs/>
        </w:rPr>
        <w:tab/>
      </w:r>
      <w:r w:rsidRPr="0031398E">
        <w:rPr>
          <w:bCs/>
          <w:color w:val="17365D" w:themeColor="text2" w:themeShade="BF"/>
        </w:rPr>
        <w:t xml:space="preserve">Proje ekipleri ve uzmanların </w:t>
      </w:r>
      <w:r w:rsidR="0031398E" w:rsidRPr="0031398E">
        <w:rPr>
          <w:bCs/>
          <w:color w:val="17365D" w:themeColor="text2" w:themeShade="BF"/>
        </w:rPr>
        <w:t>kendilerini tanıt</w:t>
      </w:r>
      <w:r w:rsidR="0031398E">
        <w:rPr>
          <w:bCs/>
          <w:color w:val="17365D" w:themeColor="text2" w:themeShade="BF"/>
        </w:rPr>
        <w:t>ması</w:t>
      </w:r>
    </w:p>
    <w:p w14:paraId="10D02576" w14:textId="792D5D35" w:rsidR="00A91E43" w:rsidRPr="00490B19" w:rsidRDefault="008D50DB" w:rsidP="008D50DB">
      <w:pPr>
        <w:ind w:left="1440" w:hanging="1440"/>
        <w:jc w:val="both"/>
        <w:rPr>
          <w:bCs/>
          <w:color w:val="FF0000"/>
        </w:rPr>
      </w:pPr>
      <w:r>
        <w:rPr>
          <w:b/>
        </w:rPr>
        <w:t>15</w:t>
      </w:r>
      <w:r w:rsidR="00A91E43">
        <w:rPr>
          <w:b/>
        </w:rPr>
        <w:t>:4</w:t>
      </w:r>
      <w:r>
        <w:rPr>
          <w:b/>
        </w:rPr>
        <w:t>0</w:t>
      </w:r>
      <w:r w:rsidR="00A91E43">
        <w:rPr>
          <w:b/>
        </w:rPr>
        <w:tab/>
      </w:r>
      <w:r w:rsidR="00A91E43">
        <w:rPr>
          <w:bCs/>
        </w:rPr>
        <w:t xml:space="preserve">Introduction of the </w:t>
      </w:r>
      <w:r>
        <w:rPr>
          <w:bCs/>
        </w:rPr>
        <w:t>monitoring</w:t>
      </w:r>
      <w:r w:rsidR="00A91E43">
        <w:rPr>
          <w:bCs/>
        </w:rPr>
        <w:t xml:space="preserve"> </w:t>
      </w:r>
      <w:r w:rsidR="00D505B7">
        <w:rPr>
          <w:bCs/>
        </w:rPr>
        <w:t>a</w:t>
      </w:r>
      <w:r w:rsidR="00A91E43" w:rsidRPr="009C3C6B">
        <w:rPr>
          <w:bCs/>
        </w:rPr>
        <w:t>ctivities</w:t>
      </w:r>
      <w:r w:rsidR="00A91E43" w:rsidRPr="00490B19">
        <w:rPr>
          <w:bCs/>
          <w:color w:val="FF0000"/>
        </w:rPr>
        <w:t xml:space="preserve"> (</w:t>
      </w:r>
      <w:r w:rsidR="00A635AD" w:rsidRPr="00490B19">
        <w:rPr>
          <w:bCs/>
          <w:color w:val="FF0000"/>
        </w:rPr>
        <w:t xml:space="preserve">Ms. </w:t>
      </w:r>
      <w:r w:rsidR="00A635AD">
        <w:rPr>
          <w:bCs/>
          <w:color w:val="FF0000"/>
        </w:rPr>
        <w:t xml:space="preserve">Malike Polat Ortakaya, </w:t>
      </w:r>
      <w:r w:rsidR="00A91E43" w:rsidRPr="00490B19">
        <w:rPr>
          <w:bCs/>
          <w:color w:val="FF0000"/>
        </w:rPr>
        <w:t xml:space="preserve">CoE Project </w:t>
      </w:r>
      <w:r w:rsidR="009C3C6B">
        <w:rPr>
          <w:bCs/>
          <w:color w:val="FF0000"/>
        </w:rPr>
        <w:t>Manager</w:t>
      </w:r>
      <w:r w:rsidR="00A91E43" w:rsidRPr="00490B19">
        <w:rPr>
          <w:bCs/>
          <w:color w:val="FF0000"/>
        </w:rPr>
        <w:t xml:space="preserve">) </w:t>
      </w:r>
    </w:p>
    <w:p w14:paraId="7F7D851F" w14:textId="0E1FAC40" w:rsidR="0031398E" w:rsidRPr="0031398E" w:rsidRDefault="008D50DB" w:rsidP="008D50DB">
      <w:pPr>
        <w:ind w:left="1410"/>
        <w:jc w:val="both"/>
        <w:rPr>
          <w:bCs/>
          <w:color w:val="FF0000"/>
        </w:rPr>
      </w:pPr>
      <w:r>
        <w:rPr>
          <w:bCs/>
          <w:color w:val="1F497D" w:themeColor="text2"/>
        </w:rPr>
        <w:t>İzleme aktiviteleri</w:t>
      </w:r>
      <w:r w:rsidR="0031398E" w:rsidRPr="0031398E">
        <w:rPr>
          <w:bCs/>
          <w:color w:val="1F497D" w:themeColor="text2"/>
        </w:rPr>
        <w:t xml:space="preserve"> kapsamında</w:t>
      </w:r>
      <w:r w:rsidR="0031398E">
        <w:rPr>
          <w:bCs/>
          <w:color w:val="1F497D" w:themeColor="text2"/>
        </w:rPr>
        <w:t xml:space="preserve"> gerçekleştirilecek</w:t>
      </w:r>
      <w:r w:rsidR="0031398E" w:rsidRPr="0031398E">
        <w:rPr>
          <w:bCs/>
          <w:color w:val="1F497D" w:themeColor="text2"/>
        </w:rPr>
        <w:t xml:space="preserve"> faaliyetlerle ilgili bilgilendirme</w:t>
      </w:r>
      <w:r w:rsidR="0031398E" w:rsidRPr="0031398E">
        <w:rPr>
          <w:b/>
          <w:color w:val="1F497D" w:themeColor="text2"/>
        </w:rPr>
        <w:t xml:space="preserve"> </w:t>
      </w:r>
      <w:r w:rsidR="0031398E" w:rsidRPr="0031398E">
        <w:rPr>
          <w:bCs/>
          <w:color w:val="FF0000"/>
        </w:rPr>
        <w:t xml:space="preserve">(Sn. </w:t>
      </w:r>
      <w:r w:rsidR="009C3C6B">
        <w:rPr>
          <w:bCs/>
          <w:color w:val="FF0000"/>
        </w:rPr>
        <w:t>Malike Polat Ortakaya</w:t>
      </w:r>
      <w:r w:rsidR="00A635AD">
        <w:rPr>
          <w:bCs/>
          <w:color w:val="FF0000"/>
        </w:rPr>
        <w:t xml:space="preserve">, </w:t>
      </w:r>
      <w:r w:rsidR="00A635AD" w:rsidRPr="0031398E">
        <w:rPr>
          <w:bCs/>
          <w:color w:val="FF0000"/>
        </w:rPr>
        <w:t xml:space="preserve">AK Proje </w:t>
      </w:r>
      <w:r w:rsidR="00A635AD">
        <w:rPr>
          <w:bCs/>
          <w:color w:val="FF0000"/>
        </w:rPr>
        <w:t>Yöneticisi</w:t>
      </w:r>
      <w:r w:rsidR="0031398E" w:rsidRPr="0031398E">
        <w:rPr>
          <w:bCs/>
          <w:color w:val="FF0000"/>
        </w:rPr>
        <w:t>)</w:t>
      </w:r>
      <w:r w:rsidR="0031398E" w:rsidRPr="0031398E">
        <w:rPr>
          <w:bCs/>
          <w:color w:val="FF0000"/>
        </w:rPr>
        <w:tab/>
      </w:r>
    </w:p>
    <w:p w14:paraId="1C39D37F" w14:textId="7A6635F6" w:rsidR="00A91E43" w:rsidRPr="00490B19" w:rsidRDefault="008D50DB" w:rsidP="008D50DB">
      <w:pPr>
        <w:ind w:left="1440" w:hanging="1440"/>
        <w:jc w:val="both"/>
        <w:rPr>
          <w:bCs/>
          <w:color w:val="FF0000"/>
        </w:rPr>
      </w:pPr>
      <w:r>
        <w:rPr>
          <w:b/>
        </w:rPr>
        <w:t>1</w:t>
      </w:r>
      <w:r w:rsidR="006E113E">
        <w:rPr>
          <w:b/>
        </w:rPr>
        <w:t>5</w:t>
      </w:r>
      <w:r w:rsidR="00A91E43">
        <w:rPr>
          <w:b/>
        </w:rPr>
        <w:t>:</w:t>
      </w:r>
      <w:r w:rsidR="006E113E">
        <w:rPr>
          <w:b/>
        </w:rPr>
        <w:t>45</w:t>
      </w:r>
      <w:r w:rsidR="00A91E43">
        <w:rPr>
          <w:b/>
        </w:rPr>
        <w:tab/>
      </w:r>
      <w:r w:rsidR="00A91E43">
        <w:rPr>
          <w:bCs/>
        </w:rPr>
        <w:t xml:space="preserve">Expectations of the </w:t>
      </w:r>
      <w:r w:rsidR="00D505B7">
        <w:rPr>
          <w:bCs/>
        </w:rPr>
        <w:t>Beneficiary</w:t>
      </w:r>
      <w:r w:rsidR="00511D6A">
        <w:rPr>
          <w:bCs/>
        </w:rPr>
        <w:t xml:space="preserve"> </w:t>
      </w:r>
      <w:r w:rsidR="00A91E43" w:rsidRPr="00490B19">
        <w:rPr>
          <w:bCs/>
          <w:color w:val="FF0000"/>
        </w:rPr>
        <w:t xml:space="preserve">(Ms. Merve Özcan, Head of Department of Alternative Resolutions) </w:t>
      </w:r>
    </w:p>
    <w:p w14:paraId="5462D6D8" w14:textId="11A27807" w:rsidR="0031398E" w:rsidRPr="0031398E" w:rsidRDefault="0031398E" w:rsidP="008D50DB">
      <w:pPr>
        <w:ind w:left="1440" w:hanging="1440"/>
        <w:jc w:val="both"/>
        <w:rPr>
          <w:bCs/>
          <w:color w:val="C00000"/>
        </w:rPr>
      </w:pPr>
      <w:r>
        <w:rPr>
          <w:b/>
        </w:rPr>
        <w:tab/>
      </w:r>
      <w:r w:rsidR="00D505B7" w:rsidRPr="00511D6A">
        <w:rPr>
          <w:bCs/>
          <w:color w:val="365F91" w:themeColor="accent1" w:themeShade="BF"/>
        </w:rPr>
        <w:t>Yararlanıcı</w:t>
      </w:r>
      <w:r w:rsidRPr="00511D6A">
        <w:rPr>
          <w:bCs/>
          <w:color w:val="365F91" w:themeColor="accent1" w:themeShade="BF"/>
        </w:rPr>
        <w:t xml:space="preserve"> </w:t>
      </w:r>
      <w:r w:rsidRPr="0031398E">
        <w:rPr>
          <w:bCs/>
          <w:color w:val="1F497D" w:themeColor="text2"/>
        </w:rPr>
        <w:t xml:space="preserve">kurumun beklentileri </w:t>
      </w:r>
      <w:r w:rsidRPr="0031398E">
        <w:rPr>
          <w:bCs/>
          <w:color w:val="FF0000"/>
        </w:rPr>
        <w:t xml:space="preserve">(Sn. Merve Özcan, </w:t>
      </w:r>
      <w:r w:rsidRPr="0031398E">
        <w:rPr>
          <w:rFonts w:cs="Calibri"/>
          <w:color w:val="FF0000"/>
          <w:shd w:val="clear" w:color="auto" w:fill="FFFFFF"/>
        </w:rPr>
        <w:t>Alternatif Çözümler </w:t>
      </w:r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Daire Başkanı)</w:t>
      </w:r>
    </w:p>
    <w:p w14:paraId="71736861" w14:textId="766638C7" w:rsidR="00A91E43" w:rsidRDefault="008D50DB" w:rsidP="008D50DB">
      <w:pPr>
        <w:ind w:left="1440" w:hanging="1440"/>
        <w:jc w:val="both"/>
        <w:rPr>
          <w:bCs/>
        </w:rPr>
      </w:pPr>
      <w:r>
        <w:rPr>
          <w:b/>
        </w:rPr>
        <w:t>16</w:t>
      </w:r>
      <w:r w:rsidR="00A91E43">
        <w:rPr>
          <w:b/>
        </w:rPr>
        <w:t>:1</w:t>
      </w:r>
      <w:r>
        <w:rPr>
          <w:b/>
        </w:rPr>
        <w:t>5</w:t>
      </w:r>
      <w:r w:rsidR="00A91E43">
        <w:rPr>
          <w:b/>
        </w:rPr>
        <w:tab/>
      </w:r>
      <w:r w:rsidR="00A91E43" w:rsidRPr="00F27F9F">
        <w:rPr>
          <w:bCs/>
        </w:rPr>
        <w:t xml:space="preserve">Discussion on the </w:t>
      </w:r>
      <w:r w:rsidR="00D505B7">
        <w:rPr>
          <w:bCs/>
        </w:rPr>
        <w:t>w</w:t>
      </w:r>
      <w:r w:rsidR="00A91E43" w:rsidRPr="00F27F9F">
        <w:rPr>
          <w:bCs/>
        </w:rPr>
        <w:t xml:space="preserve">ork </w:t>
      </w:r>
      <w:r w:rsidR="00D505B7">
        <w:rPr>
          <w:bCs/>
        </w:rPr>
        <w:t>p</w:t>
      </w:r>
      <w:r w:rsidR="00A91E43" w:rsidRPr="00F27F9F">
        <w:rPr>
          <w:bCs/>
        </w:rPr>
        <w:t>lan and division of labour between consultants</w:t>
      </w:r>
    </w:p>
    <w:p w14:paraId="4E6F19C8" w14:textId="152EA2E0" w:rsidR="0031398E" w:rsidRPr="0031398E" w:rsidRDefault="0031398E" w:rsidP="008D50DB">
      <w:pPr>
        <w:ind w:left="1440" w:hanging="1440"/>
        <w:jc w:val="both"/>
        <w:rPr>
          <w:bCs/>
        </w:rPr>
      </w:pPr>
      <w:r>
        <w:rPr>
          <w:b/>
        </w:rPr>
        <w:tab/>
      </w:r>
      <w:r w:rsidRPr="0031398E">
        <w:rPr>
          <w:bCs/>
          <w:color w:val="1F497D" w:themeColor="text2"/>
        </w:rPr>
        <w:t>Çalışma takvimi ve uzmanların iş bölümü hakkında bilgilendirme</w:t>
      </w:r>
    </w:p>
    <w:p w14:paraId="737848BF" w14:textId="49624BC7" w:rsidR="00A91E43" w:rsidRDefault="00A91E43" w:rsidP="008D50DB">
      <w:pPr>
        <w:jc w:val="both"/>
        <w:rPr>
          <w:bCs/>
        </w:rPr>
      </w:pPr>
      <w:r w:rsidRPr="00F27F9F">
        <w:rPr>
          <w:b/>
        </w:rPr>
        <w:t>1</w:t>
      </w:r>
      <w:r w:rsidR="008D50DB">
        <w:rPr>
          <w:b/>
        </w:rPr>
        <w:t>6</w:t>
      </w:r>
      <w:r w:rsidRPr="00F27F9F">
        <w:rPr>
          <w:b/>
        </w:rPr>
        <w:t>:</w:t>
      </w:r>
      <w:r>
        <w:rPr>
          <w:b/>
        </w:rPr>
        <w:t>30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  <w:r w:rsidRPr="00A635AD">
        <w:rPr>
          <w:bCs/>
          <w:color w:val="FF0000"/>
        </w:rPr>
        <w:t xml:space="preserve">(Ms. Mariana </w:t>
      </w:r>
      <w:r w:rsidR="00490B19" w:rsidRPr="00A635AD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A635AD">
        <w:rPr>
          <w:bCs/>
          <w:color w:val="FF0000"/>
        </w:rPr>
        <w:t>CoE Project Coordinator</w:t>
      </w:r>
      <w:r w:rsidRPr="00A635AD">
        <w:rPr>
          <w:bCs/>
          <w:color w:val="FF0000"/>
        </w:rPr>
        <w:t>)</w:t>
      </w:r>
    </w:p>
    <w:p w14:paraId="47E39081" w14:textId="42716F46" w:rsidR="0031398E" w:rsidRDefault="0031398E" w:rsidP="008D50DB">
      <w:pPr>
        <w:jc w:val="both"/>
        <w:rPr>
          <w:bCs/>
          <w:color w:val="C00000"/>
        </w:rPr>
      </w:pPr>
      <w:r>
        <w:rPr>
          <w:bCs/>
        </w:rPr>
        <w:tab/>
      </w:r>
      <w:r>
        <w:rPr>
          <w:bCs/>
        </w:rPr>
        <w:tab/>
      </w:r>
      <w:r w:rsidRPr="0031398E">
        <w:rPr>
          <w:bCs/>
          <w:color w:val="1F497D" w:themeColor="text2"/>
        </w:rPr>
        <w:t>Görüşler ve k</w:t>
      </w:r>
      <w:r w:rsidRPr="00680C82">
        <w:rPr>
          <w:bCs/>
          <w:color w:val="1F497D" w:themeColor="text2"/>
        </w:rPr>
        <w:t>apanış konuşmaları</w:t>
      </w:r>
      <w:r>
        <w:rPr>
          <w:bCs/>
          <w:color w:val="1F497D" w:themeColor="text2"/>
        </w:rPr>
        <w:t xml:space="preserve"> </w:t>
      </w:r>
      <w:r w:rsidRPr="0031398E">
        <w:rPr>
          <w:bCs/>
          <w:color w:val="FF0000"/>
        </w:rPr>
        <w:t>(</w:t>
      </w:r>
      <w:r w:rsidR="00A635AD" w:rsidRPr="0031398E">
        <w:rPr>
          <w:bCs/>
          <w:color w:val="FF0000"/>
        </w:rPr>
        <w:t xml:space="preserve">Sn. Mariana </w:t>
      </w:r>
      <w:r w:rsidR="00A635AD">
        <w:rPr>
          <w:bCs/>
          <w:color w:val="FF0000"/>
        </w:rPr>
        <w:t xml:space="preserve">Chicu, </w:t>
      </w:r>
      <w:r w:rsidRPr="0031398E">
        <w:rPr>
          <w:bCs/>
          <w:color w:val="FF0000"/>
        </w:rPr>
        <w:t>AK Proje Koordinatörü)</w:t>
      </w:r>
    </w:p>
    <w:p w14:paraId="688BBCCC" w14:textId="27F2344A" w:rsidR="00A91E43" w:rsidRDefault="00A91E43" w:rsidP="008D50DB">
      <w:pPr>
        <w:jc w:val="both"/>
        <w:rPr>
          <w:bCs/>
        </w:rPr>
      </w:pPr>
      <w:r w:rsidRPr="0050319C">
        <w:rPr>
          <w:b/>
        </w:rPr>
        <w:t>1</w:t>
      </w:r>
      <w:r w:rsidR="008D50DB">
        <w:rPr>
          <w:b/>
        </w:rPr>
        <w:t>6</w:t>
      </w:r>
      <w:r w:rsidRPr="0050319C">
        <w:rPr>
          <w:b/>
        </w:rPr>
        <w:t>:</w:t>
      </w:r>
      <w:r>
        <w:rPr>
          <w:b/>
        </w:rPr>
        <w:t>45</w:t>
      </w:r>
      <w:r>
        <w:rPr>
          <w:bCs/>
        </w:rPr>
        <w:tab/>
      </w:r>
      <w:r>
        <w:rPr>
          <w:bCs/>
        </w:rPr>
        <w:tab/>
        <w:t>End of the meeting</w:t>
      </w:r>
    </w:p>
    <w:p w14:paraId="11AAADAC" w14:textId="79547BAD" w:rsidR="0031398E" w:rsidRDefault="00F80B5E" w:rsidP="008D50D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80B5E">
        <w:rPr>
          <w:bCs/>
          <w:color w:val="1F497D" w:themeColor="text2"/>
        </w:rPr>
        <w:t>Toplantı kapanışı</w:t>
      </w:r>
    </w:p>
    <w:p w14:paraId="6952FC22" w14:textId="77777777" w:rsidR="00AB5168" w:rsidRPr="00AB5168" w:rsidRDefault="00AB5168" w:rsidP="00AB5168">
      <w:pPr>
        <w:pStyle w:val="NoSpacing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B5168">
      <w:pPr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3459FE">
      <w:pgSz w:w="11906" w:h="16838" w:code="9"/>
      <w:pgMar w:top="1418" w:right="1418" w:bottom="1418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FFBA" w14:textId="77777777" w:rsidR="00770D36" w:rsidRDefault="00770D36" w:rsidP="0093476D">
      <w:pPr>
        <w:spacing w:after="0" w:line="240" w:lineRule="auto"/>
      </w:pPr>
      <w:r>
        <w:separator/>
      </w:r>
    </w:p>
  </w:endnote>
  <w:endnote w:type="continuationSeparator" w:id="0">
    <w:p w14:paraId="0A351D0E" w14:textId="77777777" w:rsidR="00770D36" w:rsidRDefault="00770D36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31C6" w14:textId="77777777" w:rsidR="00770D36" w:rsidRDefault="00770D36" w:rsidP="0093476D">
      <w:pPr>
        <w:spacing w:after="0" w:line="240" w:lineRule="auto"/>
      </w:pPr>
      <w:r>
        <w:separator/>
      </w:r>
    </w:p>
  </w:footnote>
  <w:footnote w:type="continuationSeparator" w:id="0">
    <w:p w14:paraId="4B691714" w14:textId="77777777" w:rsidR="00770D36" w:rsidRDefault="00770D36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47D5E"/>
    <w:rsid w:val="00060418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856DA"/>
    <w:rsid w:val="001A3E0D"/>
    <w:rsid w:val="001B4D92"/>
    <w:rsid w:val="001B5021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459FE"/>
    <w:rsid w:val="00354EE8"/>
    <w:rsid w:val="003742E8"/>
    <w:rsid w:val="00374858"/>
    <w:rsid w:val="00380BAB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32F46"/>
    <w:rsid w:val="00435333"/>
    <w:rsid w:val="004379A6"/>
    <w:rsid w:val="0044050A"/>
    <w:rsid w:val="00440789"/>
    <w:rsid w:val="0044125B"/>
    <w:rsid w:val="00441F4A"/>
    <w:rsid w:val="00443852"/>
    <w:rsid w:val="004522CB"/>
    <w:rsid w:val="00452401"/>
    <w:rsid w:val="0046125C"/>
    <w:rsid w:val="00461988"/>
    <w:rsid w:val="00466B0C"/>
    <w:rsid w:val="0046779D"/>
    <w:rsid w:val="00471514"/>
    <w:rsid w:val="00490B19"/>
    <w:rsid w:val="0049322E"/>
    <w:rsid w:val="004A346B"/>
    <w:rsid w:val="004B3202"/>
    <w:rsid w:val="004B376D"/>
    <w:rsid w:val="004B4D33"/>
    <w:rsid w:val="004F48EC"/>
    <w:rsid w:val="004F5EC4"/>
    <w:rsid w:val="005005D1"/>
    <w:rsid w:val="00504F55"/>
    <w:rsid w:val="00507B72"/>
    <w:rsid w:val="00511D6A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6A38"/>
    <w:rsid w:val="005945AA"/>
    <w:rsid w:val="005A1885"/>
    <w:rsid w:val="005A3615"/>
    <w:rsid w:val="005B3AEC"/>
    <w:rsid w:val="005D48D3"/>
    <w:rsid w:val="005E2A46"/>
    <w:rsid w:val="005F50F1"/>
    <w:rsid w:val="006014C1"/>
    <w:rsid w:val="00603C07"/>
    <w:rsid w:val="00612C01"/>
    <w:rsid w:val="00624F25"/>
    <w:rsid w:val="00630980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6E45"/>
    <w:rsid w:val="006A6943"/>
    <w:rsid w:val="006C1AC5"/>
    <w:rsid w:val="006C1E7F"/>
    <w:rsid w:val="006D1280"/>
    <w:rsid w:val="006D6F71"/>
    <w:rsid w:val="006E113E"/>
    <w:rsid w:val="006F1C89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D36"/>
    <w:rsid w:val="00770FB4"/>
    <w:rsid w:val="007753D5"/>
    <w:rsid w:val="00776AC8"/>
    <w:rsid w:val="00786DF3"/>
    <w:rsid w:val="007906C0"/>
    <w:rsid w:val="007909A4"/>
    <w:rsid w:val="00792DDC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468A"/>
    <w:rsid w:val="008A521D"/>
    <w:rsid w:val="008B03FC"/>
    <w:rsid w:val="008C53B6"/>
    <w:rsid w:val="008D0C4E"/>
    <w:rsid w:val="008D35DC"/>
    <w:rsid w:val="008D43C4"/>
    <w:rsid w:val="008D4E3C"/>
    <w:rsid w:val="008D50DB"/>
    <w:rsid w:val="008D6C49"/>
    <w:rsid w:val="008E6AA4"/>
    <w:rsid w:val="008F0017"/>
    <w:rsid w:val="008F51BA"/>
    <w:rsid w:val="00907B25"/>
    <w:rsid w:val="00910AD3"/>
    <w:rsid w:val="00910F9A"/>
    <w:rsid w:val="00917E4B"/>
    <w:rsid w:val="009201FC"/>
    <w:rsid w:val="00925C04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3A9C"/>
    <w:rsid w:val="009C3C6B"/>
    <w:rsid w:val="009D0689"/>
    <w:rsid w:val="009D0E94"/>
    <w:rsid w:val="009E73C5"/>
    <w:rsid w:val="00A161AB"/>
    <w:rsid w:val="00A162A4"/>
    <w:rsid w:val="00A2484C"/>
    <w:rsid w:val="00A3696B"/>
    <w:rsid w:val="00A40702"/>
    <w:rsid w:val="00A557A5"/>
    <w:rsid w:val="00A56A57"/>
    <w:rsid w:val="00A61CC7"/>
    <w:rsid w:val="00A635AD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60C5B"/>
    <w:rsid w:val="00B706A3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51FE"/>
    <w:rsid w:val="00D1773A"/>
    <w:rsid w:val="00D22085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6043"/>
    <w:rsid w:val="00DB0812"/>
    <w:rsid w:val="00DB13F9"/>
    <w:rsid w:val="00DB1934"/>
    <w:rsid w:val="00DB4782"/>
    <w:rsid w:val="00DC2BD4"/>
    <w:rsid w:val="00DC6F65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0161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09-17T13:48:00Z</dcterms:created>
  <dcterms:modified xsi:type="dcterms:W3CDTF">2021-09-17T13:48:00Z</dcterms:modified>
</cp:coreProperties>
</file>